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358"/>
        <w:gridCol w:w="3130"/>
        <w:gridCol w:w="934"/>
        <w:gridCol w:w="1701"/>
        <w:gridCol w:w="851"/>
        <w:gridCol w:w="2410"/>
        <w:gridCol w:w="1346"/>
        <w:gridCol w:w="372"/>
        <w:gridCol w:w="364"/>
        <w:gridCol w:w="647"/>
        <w:gridCol w:w="403"/>
        <w:gridCol w:w="295"/>
        <w:gridCol w:w="503"/>
        <w:gridCol w:w="227"/>
        <w:gridCol w:w="27"/>
      </w:tblGrid>
      <w:tr w:rsidR="00CA1D56" w:rsidRPr="00CC6D74" w14:paraId="32AFB89E" w14:textId="77777777" w:rsidTr="00EF1D7B">
        <w:trPr>
          <w:trHeight w:val="412"/>
        </w:trPr>
        <w:tc>
          <w:tcPr>
            <w:tcW w:w="222" w:type="dxa"/>
          </w:tcPr>
          <w:p w14:paraId="00853EEF" w14:textId="77777777" w:rsidR="00CA1D56" w:rsidRPr="00CC6D74" w:rsidRDefault="00CA1D56" w:rsidP="00EF1D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22" w:type="dxa"/>
            <w:gridSpan w:val="3"/>
            <w:vAlign w:val="center"/>
          </w:tcPr>
          <w:p w14:paraId="12CC086E" w14:textId="77777777" w:rsidR="00CA1D56" w:rsidRPr="00CC6D74" w:rsidRDefault="00CA1D56" w:rsidP="00EF1D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- Recepción</w:t>
            </w:r>
            <w:r w:rsidRPr="00CC6D74">
              <w:rPr>
                <w:rFonts w:ascii="Arial" w:hAnsi="Arial" w:cs="Arial"/>
                <w:sz w:val="20"/>
                <w:szCs w:val="20"/>
              </w:rPr>
              <w:t xml:space="preserve"> por cambio:</w:t>
            </w:r>
          </w:p>
        </w:tc>
        <w:tc>
          <w:tcPr>
            <w:tcW w:w="7044" w:type="dxa"/>
            <w:gridSpan w:val="6"/>
            <w:tcBorders>
              <w:bottom w:val="single" w:sz="4" w:space="0" w:color="auto"/>
            </w:tcBorders>
            <w:vAlign w:val="center"/>
          </w:tcPr>
          <w:p w14:paraId="27363091" w14:textId="477D3F0E" w:rsidR="00CA1D56" w:rsidRPr="00CC6D74" w:rsidRDefault="00CA1D56" w:rsidP="00EF1D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6"/>
          </w:tcPr>
          <w:p w14:paraId="64F1FE25" w14:textId="77777777" w:rsidR="00CA1D56" w:rsidRPr="00437A9D" w:rsidRDefault="00CA1D56" w:rsidP="00EF1D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A9D">
              <w:rPr>
                <w:rFonts w:ascii="Arial" w:hAnsi="Arial" w:cs="Arial"/>
                <w:sz w:val="20"/>
                <w:szCs w:val="20"/>
              </w:rPr>
              <w:t>UVCG-X-LP-02</w:t>
            </w:r>
          </w:p>
        </w:tc>
      </w:tr>
      <w:tr w:rsidR="00CA1D56" w:rsidRPr="00CC6D74" w14:paraId="4AFADDC5" w14:textId="77777777" w:rsidTr="00301C50">
        <w:tc>
          <w:tcPr>
            <w:tcW w:w="222" w:type="dxa"/>
          </w:tcPr>
          <w:p w14:paraId="1A4A63D0" w14:textId="77777777" w:rsidR="00CA1D56" w:rsidRPr="00CC6D74" w:rsidRDefault="00CA1D56" w:rsidP="00EF1D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22" w:type="dxa"/>
            <w:gridSpan w:val="3"/>
            <w:vAlign w:val="center"/>
          </w:tcPr>
          <w:p w14:paraId="32E3D0F2" w14:textId="77777777" w:rsidR="00CA1D56" w:rsidRPr="00CC6D74" w:rsidRDefault="00CA1D56" w:rsidP="00EF1D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D74">
              <w:rPr>
                <w:rFonts w:ascii="Arial" w:hAnsi="Arial" w:cs="Arial"/>
                <w:sz w:val="20"/>
                <w:szCs w:val="20"/>
              </w:rPr>
              <w:t>Clave de Entidad Académica o Dependencia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D39819" w14:textId="2AE8D2EE" w:rsidR="00CA1D56" w:rsidRPr="00CC6D74" w:rsidRDefault="00CA1D56" w:rsidP="00EF1D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3" w:type="dxa"/>
            <w:gridSpan w:val="5"/>
            <w:vAlign w:val="center"/>
          </w:tcPr>
          <w:p w14:paraId="187EDC2A" w14:textId="77777777" w:rsidR="00CA1D56" w:rsidRPr="00CC6D74" w:rsidRDefault="00CA1D56" w:rsidP="00EF1D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78BACC41" w14:textId="01240231" w:rsidR="00CA1D56" w:rsidRPr="00CC6D74" w:rsidRDefault="00CA1D56" w:rsidP="00EF1D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D74">
              <w:rPr>
                <w:rFonts w:ascii="Arial" w:hAnsi="Arial" w:cs="Arial"/>
                <w:sz w:val="20"/>
                <w:szCs w:val="20"/>
              </w:rPr>
              <w:t xml:space="preserve">Hoja: 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vAlign w:val="center"/>
          </w:tcPr>
          <w:p w14:paraId="313AC1FD" w14:textId="0C632BDC" w:rsidR="00CA1D56" w:rsidRPr="00CC6D74" w:rsidRDefault="00CA1D56" w:rsidP="00EF1D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3630E1CD" w14:textId="6F3C8E17" w:rsidR="00CA1D56" w:rsidRPr="00CC6D74" w:rsidRDefault="00CA1D56" w:rsidP="00EF1D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54" w:type="dxa"/>
            <w:gridSpan w:val="2"/>
            <w:tcBorders>
              <w:bottom w:val="single" w:sz="4" w:space="0" w:color="auto"/>
            </w:tcBorders>
            <w:vAlign w:val="center"/>
          </w:tcPr>
          <w:p w14:paraId="55D0EC02" w14:textId="5396490C" w:rsidR="00CA1D56" w:rsidRPr="00CC6D74" w:rsidRDefault="00CA1D56" w:rsidP="00EF1D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D56" w:rsidRPr="00CC6D74" w14:paraId="528DEE85" w14:textId="77777777" w:rsidTr="00EF1D7B">
        <w:trPr>
          <w:trHeight w:val="240"/>
        </w:trPr>
        <w:tc>
          <w:tcPr>
            <w:tcW w:w="222" w:type="dxa"/>
          </w:tcPr>
          <w:p w14:paraId="151AAEA1" w14:textId="77777777" w:rsidR="00CA1D56" w:rsidRPr="00CC6D74" w:rsidRDefault="00CA1D56" w:rsidP="00EF1D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22" w:type="dxa"/>
            <w:gridSpan w:val="3"/>
            <w:vAlign w:val="center"/>
          </w:tcPr>
          <w:p w14:paraId="3BAA04B8" w14:textId="77777777" w:rsidR="00CA1D56" w:rsidRPr="00CC6D74" w:rsidRDefault="00CA1D56" w:rsidP="00EF1D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D74">
              <w:rPr>
                <w:rFonts w:ascii="Arial" w:hAnsi="Arial" w:cs="Arial"/>
                <w:sz w:val="20"/>
                <w:szCs w:val="20"/>
              </w:rPr>
              <w:t>Entidad Académica o Dependencia:</w:t>
            </w:r>
          </w:p>
        </w:tc>
        <w:tc>
          <w:tcPr>
            <w:tcW w:w="7044" w:type="dxa"/>
            <w:gridSpan w:val="6"/>
            <w:tcBorders>
              <w:bottom w:val="single" w:sz="4" w:space="0" w:color="auto"/>
            </w:tcBorders>
            <w:vAlign w:val="center"/>
          </w:tcPr>
          <w:p w14:paraId="52B9C676" w14:textId="40F0BBF1" w:rsidR="00CA1D56" w:rsidRPr="00CC6D74" w:rsidRDefault="00CA1D56" w:rsidP="00EF1D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6"/>
          </w:tcPr>
          <w:p w14:paraId="3BFF773B" w14:textId="77777777" w:rsidR="00CA1D56" w:rsidRPr="00CC6D74" w:rsidRDefault="00CA1D56" w:rsidP="00EF1D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D56" w:rsidRPr="00CC6D74" w14:paraId="022C4BEF" w14:textId="77777777" w:rsidTr="00EF1D7B">
        <w:tc>
          <w:tcPr>
            <w:tcW w:w="222" w:type="dxa"/>
          </w:tcPr>
          <w:p w14:paraId="2A044739" w14:textId="77777777" w:rsidR="00CA1D56" w:rsidRPr="00CC6D74" w:rsidRDefault="00CA1D56" w:rsidP="00EF1D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22" w:type="dxa"/>
            <w:gridSpan w:val="3"/>
            <w:vAlign w:val="center"/>
          </w:tcPr>
          <w:p w14:paraId="012D268F" w14:textId="77777777" w:rsidR="00CA1D56" w:rsidRPr="00CC6D74" w:rsidRDefault="00CA1D56" w:rsidP="00EF1D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D74">
              <w:rPr>
                <w:rFonts w:ascii="Arial" w:hAnsi="Arial" w:cs="Arial"/>
                <w:sz w:val="20"/>
                <w:szCs w:val="20"/>
              </w:rPr>
              <w:t>Región:</w:t>
            </w:r>
          </w:p>
        </w:tc>
        <w:tc>
          <w:tcPr>
            <w:tcW w:w="6680" w:type="dxa"/>
            <w:gridSpan w:val="5"/>
            <w:tcBorders>
              <w:bottom w:val="single" w:sz="4" w:space="0" w:color="auto"/>
            </w:tcBorders>
            <w:vAlign w:val="center"/>
          </w:tcPr>
          <w:p w14:paraId="22DB9AEB" w14:textId="6E66F154" w:rsidR="00CA1D56" w:rsidRPr="00CC6D74" w:rsidRDefault="00CA1D56" w:rsidP="00EF1D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7"/>
          </w:tcPr>
          <w:p w14:paraId="5DD2FC77" w14:textId="77777777" w:rsidR="00CA1D56" w:rsidRPr="00CC6D74" w:rsidRDefault="00CA1D56" w:rsidP="00EF1D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1D7B" w:rsidRPr="00CC6D74" w14:paraId="61C36EF9" w14:textId="77777777" w:rsidTr="00EF1D7B">
        <w:tc>
          <w:tcPr>
            <w:tcW w:w="222" w:type="dxa"/>
          </w:tcPr>
          <w:p w14:paraId="34BAE11F" w14:textId="77777777" w:rsidR="00EF1D7B" w:rsidRPr="00CC6D74" w:rsidRDefault="00EF1D7B" w:rsidP="00EF1D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88" w:type="dxa"/>
            <w:gridSpan w:val="2"/>
            <w:vAlign w:val="center"/>
          </w:tcPr>
          <w:p w14:paraId="005B336A" w14:textId="16CF2DE2" w:rsidR="00EF1D7B" w:rsidRPr="00CC6D74" w:rsidRDefault="00EF1D7B" w:rsidP="00EF1D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corte de la información:</w:t>
            </w:r>
          </w:p>
        </w:tc>
        <w:tc>
          <w:tcPr>
            <w:tcW w:w="7614" w:type="dxa"/>
            <w:gridSpan w:val="6"/>
            <w:tcBorders>
              <w:bottom w:val="single" w:sz="4" w:space="0" w:color="auto"/>
            </w:tcBorders>
            <w:vAlign w:val="center"/>
          </w:tcPr>
          <w:p w14:paraId="45D0121E" w14:textId="77777777" w:rsidR="00EF1D7B" w:rsidRPr="00CC6D74" w:rsidRDefault="00EF1D7B" w:rsidP="00EF1D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7"/>
          </w:tcPr>
          <w:p w14:paraId="5A53F3F9" w14:textId="77777777" w:rsidR="00EF1D7B" w:rsidRPr="00CC6D74" w:rsidRDefault="00EF1D7B" w:rsidP="00EF1D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2D0D" w:rsidRPr="00CC6D74" w14:paraId="24476896" w14:textId="77777777" w:rsidTr="009C2D0D">
        <w:tc>
          <w:tcPr>
            <w:tcW w:w="13790" w:type="dxa"/>
            <w:gridSpan w:val="16"/>
            <w:vAlign w:val="center"/>
          </w:tcPr>
          <w:p w14:paraId="5D1907A7" w14:textId="7A95E0EF" w:rsidR="009C2D0D" w:rsidRPr="00CC6D74" w:rsidRDefault="009C2D0D" w:rsidP="009C2D0D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E83633">
              <w:rPr>
                <w:rFonts w:ascii="Arial" w:hAnsi="Arial" w:cs="Arial"/>
                <w:b/>
              </w:rPr>
              <w:t xml:space="preserve">RELACIÓN DE </w:t>
            </w:r>
            <w:r>
              <w:rPr>
                <w:rFonts w:ascii="Arial" w:hAnsi="Arial" w:cs="Arial"/>
                <w:b/>
              </w:rPr>
              <w:t xml:space="preserve">DEUDORES </w:t>
            </w:r>
            <w:r w:rsidRPr="00E83633">
              <w:rPr>
                <w:rFonts w:ascii="Arial" w:hAnsi="Arial" w:cs="Arial"/>
                <w:b/>
              </w:rPr>
              <w:t xml:space="preserve">POR PRÉSTAMOS </w:t>
            </w:r>
            <w:r>
              <w:rPr>
                <w:rFonts w:ascii="Arial" w:hAnsi="Arial" w:cs="Arial"/>
                <w:b/>
              </w:rPr>
              <w:t xml:space="preserve">VENCIDOS </w:t>
            </w:r>
            <w:r w:rsidRPr="00E83633">
              <w:rPr>
                <w:rFonts w:ascii="Arial" w:hAnsi="Arial" w:cs="Arial"/>
                <w:b/>
              </w:rPr>
              <w:t>DE LIBROS</w:t>
            </w:r>
          </w:p>
        </w:tc>
      </w:tr>
      <w:tr w:rsidR="00F80E81" w:rsidRPr="00E83633" w14:paraId="7059C64E" w14:textId="77777777" w:rsidTr="00EF1D7B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27" w:type="dxa"/>
          <w:trHeight w:val="340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8410F1" w14:textId="77777777" w:rsidR="00F80E81" w:rsidRPr="00E83633" w:rsidRDefault="00F80E81" w:rsidP="001A05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633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8ACE34" w14:textId="2BFE2EF8" w:rsidR="00F80E81" w:rsidRPr="00E83633" w:rsidRDefault="00EF1D7B" w:rsidP="001A05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a</w:t>
            </w:r>
            <w:r w:rsidR="00F80E81" w:rsidRPr="00E83633">
              <w:rPr>
                <w:rFonts w:ascii="Arial" w:hAnsi="Arial" w:cs="Arial"/>
                <w:b/>
                <w:sz w:val="20"/>
                <w:szCs w:val="20"/>
              </w:rPr>
              <w:t>lumno o emplead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15AD3C" w14:textId="77777777" w:rsidR="00F80E81" w:rsidRPr="00E83633" w:rsidRDefault="00F80E81" w:rsidP="001A05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633">
              <w:rPr>
                <w:rFonts w:ascii="Arial" w:hAnsi="Arial" w:cs="Arial"/>
                <w:b/>
                <w:sz w:val="20"/>
                <w:szCs w:val="20"/>
              </w:rPr>
              <w:t>Tipo de usua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A39283" w14:textId="77777777" w:rsidR="00F80E81" w:rsidRPr="00E83633" w:rsidRDefault="00F80E81" w:rsidP="001A05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633">
              <w:rPr>
                <w:rFonts w:ascii="Arial" w:hAnsi="Arial" w:cs="Arial"/>
                <w:b/>
                <w:sz w:val="20"/>
                <w:szCs w:val="20"/>
              </w:rPr>
              <w:t>Entidad/dependenc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38A2DF" w14:textId="77777777" w:rsidR="00F80E81" w:rsidRPr="00E83633" w:rsidRDefault="00F80E81" w:rsidP="001A05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CD4BCE" w14:textId="77777777" w:rsidR="00F80E81" w:rsidRPr="00E83633" w:rsidRDefault="00F80E81" w:rsidP="001A05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633">
              <w:rPr>
                <w:rFonts w:ascii="Arial" w:hAnsi="Arial" w:cs="Arial"/>
                <w:b/>
                <w:sz w:val="20"/>
                <w:szCs w:val="20"/>
              </w:rPr>
              <w:t>Fecha de vencimiento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E2155A" w14:textId="77777777" w:rsidR="00F80E81" w:rsidRPr="00E83633" w:rsidRDefault="00F80E81" w:rsidP="001A05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633">
              <w:rPr>
                <w:rFonts w:ascii="Arial" w:hAnsi="Arial" w:cs="Arial"/>
                <w:b/>
                <w:sz w:val="20"/>
                <w:szCs w:val="20"/>
              </w:rPr>
              <w:t>Penalización monetaria por adeudo</w:t>
            </w:r>
          </w:p>
        </w:tc>
      </w:tr>
      <w:tr w:rsidR="00F80E81" w:rsidRPr="00E83633" w14:paraId="19C70891" w14:textId="77777777" w:rsidTr="00EF1D7B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27" w:type="dxa"/>
          <w:trHeight w:val="340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8969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A59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23EE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503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582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684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B13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0E81" w:rsidRPr="00E83633" w14:paraId="486C84A1" w14:textId="77777777" w:rsidTr="00EF1D7B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27" w:type="dxa"/>
          <w:trHeight w:val="340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7327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55CB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102E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A0D4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E957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800D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5D92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0569" w:rsidRPr="00E83633" w14:paraId="1D8D0191" w14:textId="77777777" w:rsidTr="00EF1D7B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27" w:type="dxa"/>
          <w:trHeight w:val="340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9DDD" w14:textId="77777777" w:rsidR="001A0569" w:rsidRPr="00E83633" w:rsidRDefault="001A0569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0F49" w14:textId="77777777" w:rsidR="001A0569" w:rsidRPr="00E83633" w:rsidRDefault="001A0569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41DB" w14:textId="77777777" w:rsidR="001A0569" w:rsidRPr="00E83633" w:rsidRDefault="001A0569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3C55" w14:textId="77777777" w:rsidR="001A0569" w:rsidRPr="00E83633" w:rsidRDefault="001A0569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778D" w14:textId="77777777" w:rsidR="001A0569" w:rsidRPr="00E83633" w:rsidRDefault="001A0569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1A90" w14:textId="77777777" w:rsidR="001A0569" w:rsidRPr="00E83633" w:rsidRDefault="001A0569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E4F2" w14:textId="77777777" w:rsidR="001A0569" w:rsidRPr="00E83633" w:rsidRDefault="001A0569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0569" w:rsidRPr="00E83633" w14:paraId="4D71DFB0" w14:textId="77777777" w:rsidTr="00EF1D7B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27" w:type="dxa"/>
          <w:trHeight w:val="340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0E24" w14:textId="77777777" w:rsidR="001A0569" w:rsidRPr="00E83633" w:rsidRDefault="001A0569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8061" w14:textId="77777777" w:rsidR="001A0569" w:rsidRPr="00E83633" w:rsidRDefault="001A0569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C21D" w14:textId="77777777" w:rsidR="001A0569" w:rsidRPr="00E83633" w:rsidRDefault="001A0569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80D7" w14:textId="77777777" w:rsidR="001A0569" w:rsidRPr="00E83633" w:rsidRDefault="001A0569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9BAF" w14:textId="77777777" w:rsidR="001A0569" w:rsidRPr="00E83633" w:rsidRDefault="001A0569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71C6" w14:textId="77777777" w:rsidR="001A0569" w:rsidRPr="00E83633" w:rsidRDefault="001A0569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3AB" w14:textId="77777777" w:rsidR="001A0569" w:rsidRPr="00E83633" w:rsidRDefault="001A0569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0569" w:rsidRPr="00E83633" w14:paraId="0BDBE5E8" w14:textId="77777777" w:rsidTr="00EF1D7B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27" w:type="dxa"/>
          <w:trHeight w:val="340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8CA6" w14:textId="77777777" w:rsidR="001A0569" w:rsidRPr="00E83633" w:rsidRDefault="001A0569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894" w14:textId="77777777" w:rsidR="001A0569" w:rsidRPr="00E83633" w:rsidRDefault="001A0569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9285" w14:textId="77777777" w:rsidR="001A0569" w:rsidRPr="00E83633" w:rsidRDefault="001A0569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E2B7" w14:textId="77777777" w:rsidR="001A0569" w:rsidRPr="00E83633" w:rsidRDefault="001A0569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5D9F" w14:textId="77777777" w:rsidR="001A0569" w:rsidRPr="00E83633" w:rsidRDefault="001A0569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801F" w14:textId="77777777" w:rsidR="001A0569" w:rsidRPr="00E83633" w:rsidRDefault="001A0569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D332" w14:textId="77777777" w:rsidR="001A0569" w:rsidRPr="00E83633" w:rsidRDefault="001A0569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0E81" w:rsidRPr="00E83633" w14:paraId="156986E9" w14:textId="77777777" w:rsidTr="00EF1D7B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27" w:type="dxa"/>
          <w:trHeight w:val="340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DF1F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5870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B905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EA15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55F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3AC4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2F18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0E81" w:rsidRPr="00E83633" w14:paraId="645793DE" w14:textId="77777777" w:rsidTr="00EF1D7B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27" w:type="dxa"/>
          <w:trHeight w:val="340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E4C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6F2F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330B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0615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52B5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C5FD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6BC1" w14:textId="77777777" w:rsidR="00F80E81" w:rsidRPr="00E83633" w:rsidRDefault="00F80E81" w:rsidP="001A05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0E81" w:rsidRPr="00E83633" w14:paraId="39E6A623" w14:textId="77777777" w:rsidTr="00EF1D7B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27" w:type="dxa"/>
          <w:trHeight w:val="340"/>
          <w:jc w:val="center"/>
        </w:trPr>
        <w:tc>
          <w:tcPr>
            <w:tcW w:w="12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093CD" w14:textId="77777777" w:rsidR="00F80E81" w:rsidRPr="001A0569" w:rsidRDefault="00F80E81" w:rsidP="001A056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A0569">
              <w:rPr>
                <w:rFonts w:ascii="Arial" w:hAnsi="Arial" w:cs="Arial"/>
                <w:b/>
                <w:sz w:val="18"/>
                <w:szCs w:val="18"/>
              </w:rPr>
              <w:t>T O T A L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E561" w14:textId="77777777" w:rsidR="00F80E81" w:rsidRPr="00E83633" w:rsidRDefault="00F80E81" w:rsidP="001A05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8055C5" w14:textId="77777777" w:rsidR="00F80E81" w:rsidRPr="00F80E81" w:rsidRDefault="00F80E81" w:rsidP="00F80E81">
      <w:pPr>
        <w:jc w:val="center"/>
        <w:rPr>
          <w:rFonts w:ascii="Arial" w:hAnsi="Arial" w:cs="Arial"/>
          <w:sz w:val="12"/>
          <w:szCs w:val="12"/>
        </w:rPr>
      </w:pPr>
    </w:p>
    <w:p w14:paraId="3667443A" w14:textId="0F695313" w:rsidR="00F80E81" w:rsidRDefault="00F80E81" w:rsidP="00F80E81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r>
        <w:rPr>
          <w:rFonts w:ascii="Arial" w:hAnsi="Arial" w:cs="Arial"/>
          <w:b/>
          <w:bCs/>
          <w:sz w:val="20"/>
          <w:szCs w:val="20"/>
        </w:rPr>
        <w:t>L</w:t>
      </w:r>
      <w:bookmarkEnd w:id="0"/>
      <w:r>
        <w:rPr>
          <w:rFonts w:ascii="Arial" w:hAnsi="Arial" w:cs="Arial"/>
          <w:b/>
          <w:bCs/>
          <w:sz w:val="20"/>
          <w:szCs w:val="20"/>
        </w:rPr>
        <w:t xml:space="preserve">ugar y fecha </w:t>
      </w:r>
      <w:r w:rsidRPr="000F1FCA">
        <w:rPr>
          <w:rFonts w:ascii="Arial" w:hAnsi="Arial" w:cs="Arial"/>
          <w:b/>
          <w:bCs/>
          <w:sz w:val="20"/>
          <w:szCs w:val="20"/>
        </w:rPr>
        <w:t>_____________</w:t>
      </w:r>
      <w:r>
        <w:rPr>
          <w:rFonts w:ascii="Arial" w:hAnsi="Arial" w:cs="Arial"/>
          <w:b/>
          <w:bCs/>
          <w:sz w:val="20"/>
          <w:szCs w:val="20"/>
        </w:rPr>
        <w:t>_________</w:t>
      </w:r>
      <w:r w:rsidRPr="000F1FCA">
        <w:rPr>
          <w:rFonts w:ascii="Arial" w:hAnsi="Arial" w:cs="Arial"/>
          <w:b/>
          <w:bCs/>
          <w:sz w:val="20"/>
          <w:szCs w:val="20"/>
        </w:rPr>
        <w:t xml:space="preserve">_____________ Ver., a ______ de ____________________________ </w:t>
      </w:r>
      <w:proofErr w:type="spellStart"/>
      <w:r w:rsidRPr="000F1FCA">
        <w:rPr>
          <w:rFonts w:ascii="Arial" w:hAnsi="Arial" w:cs="Arial"/>
          <w:b/>
          <w:bCs/>
          <w:sz w:val="20"/>
          <w:szCs w:val="20"/>
        </w:rPr>
        <w:t>de</w:t>
      </w:r>
      <w:proofErr w:type="spellEnd"/>
      <w:r w:rsidRPr="000F1FCA">
        <w:rPr>
          <w:rFonts w:ascii="Arial" w:hAnsi="Arial" w:cs="Arial"/>
          <w:b/>
          <w:bCs/>
          <w:sz w:val="20"/>
          <w:szCs w:val="20"/>
        </w:rPr>
        <w:t xml:space="preserve"> 20________</w:t>
      </w:r>
    </w:p>
    <w:p w14:paraId="56A4ABE2" w14:textId="77777777" w:rsidR="00B12197" w:rsidRPr="000F1FCA" w:rsidRDefault="00B12197" w:rsidP="00F80E81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3608" w:type="dxa"/>
        <w:jc w:val="center"/>
        <w:tblLook w:val="01E0" w:firstRow="1" w:lastRow="1" w:firstColumn="1" w:lastColumn="1" w:noHBand="0" w:noVBand="0"/>
      </w:tblPr>
      <w:tblGrid>
        <w:gridCol w:w="3712"/>
        <w:gridCol w:w="1237"/>
        <w:gridCol w:w="3711"/>
        <w:gridCol w:w="1237"/>
        <w:gridCol w:w="3711"/>
      </w:tblGrid>
      <w:tr w:rsidR="00F80E81" w:rsidRPr="00E83633" w14:paraId="7D680103" w14:textId="77777777" w:rsidTr="00D62C9A">
        <w:trPr>
          <w:jc w:val="center"/>
        </w:trPr>
        <w:tc>
          <w:tcPr>
            <w:tcW w:w="3712" w:type="dxa"/>
            <w:tcBorders>
              <w:bottom w:val="single" w:sz="4" w:space="0" w:color="auto"/>
            </w:tcBorders>
          </w:tcPr>
          <w:p w14:paraId="32B140DC" w14:textId="77777777" w:rsidR="00F80E81" w:rsidRPr="00E83633" w:rsidRDefault="00F80E81" w:rsidP="00D6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633">
              <w:rPr>
                <w:rFonts w:ascii="Arial" w:hAnsi="Arial" w:cs="Arial"/>
                <w:sz w:val="20"/>
                <w:szCs w:val="20"/>
              </w:rPr>
              <w:t>Elaboró</w:t>
            </w:r>
          </w:p>
        </w:tc>
        <w:tc>
          <w:tcPr>
            <w:tcW w:w="1237" w:type="dxa"/>
          </w:tcPr>
          <w:p w14:paraId="5511FEF4" w14:textId="77777777" w:rsidR="00F80E81" w:rsidRPr="00E83633" w:rsidRDefault="00F80E81" w:rsidP="00D6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2E6EB7F9" w14:textId="77777777" w:rsidR="00F80E81" w:rsidRPr="00E83633" w:rsidRDefault="00F80E81" w:rsidP="00D62C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633">
              <w:rPr>
                <w:rFonts w:ascii="Arial" w:hAnsi="Arial" w:cs="Arial"/>
                <w:sz w:val="20"/>
                <w:szCs w:val="20"/>
              </w:rPr>
              <w:t>Entrega</w:t>
            </w:r>
          </w:p>
          <w:p w14:paraId="6894A36C" w14:textId="77777777" w:rsidR="00F80E81" w:rsidRPr="00E83633" w:rsidRDefault="00F80E81" w:rsidP="00D6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94E4984" w14:textId="77777777" w:rsidR="00F80E81" w:rsidRPr="00E83633" w:rsidRDefault="00F80E81" w:rsidP="00D6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3B671A48" w14:textId="77777777" w:rsidR="00F80E81" w:rsidRPr="00E83633" w:rsidRDefault="00F80E81" w:rsidP="00D62C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633">
              <w:rPr>
                <w:rFonts w:ascii="Arial" w:hAnsi="Arial" w:cs="Arial"/>
                <w:sz w:val="20"/>
                <w:szCs w:val="20"/>
              </w:rPr>
              <w:t>Recibe</w:t>
            </w:r>
          </w:p>
        </w:tc>
      </w:tr>
      <w:tr w:rsidR="00F80E81" w:rsidRPr="00E83633" w14:paraId="6973B56B" w14:textId="77777777" w:rsidTr="00D62C9A">
        <w:trPr>
          <w:jc w:val="center"/>
        </w:trPr>
        <w:tc>
          <w:tcPr>
            <w:tcW w:w="3712" w:type="dxa"/>
            <w:tcBorders>
              <w:top w:val="single" w:sz="4" w:space="0" w:color="auto"/>
            </w:tcBorders>
          </w:tcPr>
          <w:p w14:paraId="19FBCD86" w14:textId="77777777" w:rsidR="00F80E81" w:rsidRPr="00E83633" w:rsidRDefault="00E40B81" w:rsidP="00D6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</w:t>
            </w:r>
          </w:p>
        </w:tc>
        <w:tc>
          <w:tcPr>
            <w:tcW w:w="1237" w:type="dxa"/>
          </w:tcPr>
          <w:p w14:paraId="6C0843DA" w14:textId="77777777" w:rsidR="00F80E81" w:rsidRPr="00E83633" w:rsidRDefault="00F80E81" w:rsidP="00D6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auto"/>
            </w:tcBorders>
          </w:tcPr>
          <w:p w14:paraId="141FE88D" w14:textId="77777777" w:rsidR="00F80E81" w:rsidRPr="00E83633" w:rsidRDefault="00E40B81" w:rsidP="00D6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</w:t>
            </w:r>
          </w:p>
        </w:tc>
        <w:tc>
          <w:tcPr>
            <w:tcW w:w="1237" w:type="dxa"/>
          </w:tcPr>
          <w:p w14:paraId="2729217F" w14:textId="77777777" w:rsidR="00F80E81" w:rsidRPr="00E83633" w:rsidRDefault="00F80E81" w:rsidP="00D6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auto"/>
            </w:tcBorders>
          </w:tcPr>
          <w:p w14:paraId="6FF6C86B" w14:textId="77777777" w:rsidR="00F80E81" w:rsidRPr="00E83633" w:rsidRDefault="00E40B81" w:rsidP="00D6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</w:t>
            </w:r>
          </w:p>
        </w:tc>
      </w:tr>
    </w:tbl>
    <w:p w14:paraId="1703B027" w14:textId="77777777" w:rsidR="002B7C66" w:rsidRPr="009206D5" w:rsidRDefault="002B7C66" w:rsidP="00293D37">
      <w:pPr>
        <w:jc w:val="center"/>
        <w:rPr>
          <w:rFonts w:ascii="Arial" w:hAnsi="Arial" w:cs="Arial"/>
          <w:sz w:val="20"/>
          <w:szCs w:val="20"/>
        </w:rPr>
      </w:pPr>
    </w:p>
    <w:sectPr w:rsidR="002B7C66" w:rsidRPr="009206D5" w:rsidSect="00757258">
      <w:headerReference w:type="default" r:id="rId7"/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4D1E4" w14:textId="77777777" w:rsidR="00D87AB6" w:rsidRDefault="00D87AB6" w:rsidP="005F3B77">
      <w:pPr>
        <w:spacing w:after="0" w:line="240" w:lineRule="auto"/>
      </w:pPr>
      <w:r>
        <w:separator/>
      </w:r>
    </w:p>
  </w:endnote>
  <w:endnote w:type="continuationSeparator" w:id="0">
    <w:p w14:paraId="3BDD5D1D" w14:textId="77777777" w:rsidR="00D87AB6" w:rsidRDefault="00D87AB6" w:rsidP="005F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8F4D7" w14:textId="77777777" w:rsidR="00D87AB6" w:rsidRDefault="00D87AB6" w:rsidP="005F3B77">
      <w:pPr>
        <w:spacing w:after="0" w:line="240" w:lineRule="auto"/>
      </w:pPr>
      <w:r>
        <w:separator/>
      </w:r>
    </w:p>
  </w:footnote>
  <w:footnote w:type="continuationSeparator" w:id="0">
    <w:p w14:paraId="0BFD247C" w14:textId="77777777" w:rsidR="00D87AB6" w:rsidRDefault="00D87AB6" w:rsidP="005F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085C9" w14:textId="36DEADAE" w:rsidR="00CA1D56" w:rsidRPr="002868EA" w:rsidRDefault="00EF1D7B" w:rsidP="00CA1D56">
    <w:pPr>
      <w:spacing w:after="0" w:line="240" w:lineRule="auto"/>
      <w:jc w:val="center"/>
      <w:rPr>
        <w:rFonts w:ascii="Gill Sans MT" w:eastAsia="Times New Roman" w:hAnsi="Gill Sans MT" w:cs="Arial"/>
        <w:sz w:val="28"/>
        <w:szCs w:val="28"/>
        <w:lang w:val="es-ES" w:eastAsia="es-ES"/>
      </w:rPr>
    </w:pPr>
    <w:r w:rsidRPr="002868EA">
      <w:rPr>
        <w:rFonts w:ascii="Gill Sans MT" w:hAnsi="Gill Sans MT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00F40B4" wp14:editId="1CA0469B">
          <wp:simplePos x="0" y="0"/>
          <wp:positionH relativeFrom="column">
            <wp:posOffset>7096760</wp:posOffset>
          </wp:positionH>
          <wp:positionV relativeFrom="paragraph">
            <wp:posOffset>-17780</wp:posOffset>
          </wp:positionV>
          <wp:extent cx="843280" cy="640715"/>
          <wp:effectExtent l="0" t="0" r="0" b="6985"/>
          <wp:wrapThrough wrapText="bothSides">
            <wp:wrapPolygon edited="0">
              <wp:start x="0" y="0"/>
              <wp:lineTo x="0" y="21193"/>
              <wp:lineTo x="20982" y="21193"/>
              <wp:lineTo x="20982" y="0"/>
              <wp:lineTo x="0" y="0"/>
            </wp:wrapPolygon>
          </wp:wrapThrough>
          <wp:docPr id="31" name="Imagen 31" descr="D:\Usuarios\majacinto\AppData\Local\Microsoft\Windows\Temporary Internet Files\Content.IE5\95UI3NX5\Entrega-Recepción-pequeñ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majacinto\AppData\Local\Microsoft\Windows\Temporary Internet Files\Content.IE5\95UI3NX5\Entrega-Recepción-pequeño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D56">
      <w:rPr>
        <w:rFonts w:ascii="Gill Sans MT" w:eastAsia="Times New Roman" w:hAnsi="Gill Sans MT" w:cs="Arial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A6471E7" wp14:editId="17B9B45F">
          <wp:simplePos x="0" y="0"/>
          <wp:positionH relativeFrom="column">
            <wp:posOffset>527495</wp:posOffset>
          </wp:positionH>
          <wp:positionV relativeFrom="paragraph">
            <wp:posOffset>-93345</wp:posOffset>
          </wp:positionV>
          <wp:extent cx="570230" cy="605790"/>
          <wp:effectExtent l="0" t="0" r="127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D56" w:rsidRPr="002868EA">
      <w:rPr>
        <w:rFonts w:ascii="Gill Sans MT" w:eastAsia="Times New Roman" w:hAnsi="Gill Sans MT" w:cs="Arial"/>
        <w:sz w:val="28"/>
        <w:szCs w:val="28"/>
        <w:lang w:val="es-ES" w:eastAsia="es-ES"/>
      </w:rPr>
      <w:t>Universidad Veracruzana</w:t>
    </w:r>
  </w:p>
  <w:p w14:paraId="14F95ACC" w14:textId="77777777" w:rsidR="00CA1D56" w:rsidRPr="002868EA" w:rsidRDefault="00CA1D56" w:rsidP="00CA1D56">
    <w:pPr>
      <w:spacing w:after="0" w:line="240" w:lineRule="auto"/>
      <w:jc w:val="center"/>
      <w:rPr>
        <w:rFonts w:ascii="Gill Sans MT" w:eastAsia="Times New Roman" w:hAnsi="Gill Sans MT" w:cs="Arial"/>
        <w:sz w:val="28"/>
        <w:szCs w:val="28"/>
        <w:lang w:val="es-ES" w:eastAsia="es-ES"/>
      </w:rPr>
    </w:pPr>
    <w:r w:rsidRPr="002868EA">
      <w:rPr>
        <w:rFonts w:ascii="Gill Sans MT" w:eastAsia="Times New Roman" w:hAnsi="Gill Sans MT" w:cs="Arial"/>
        <w:sz w:val="28"/>
        <w:szCs w:val="28"/>
        <w:lang w:val="es-ES" w:eastAsia="es-ES"/>
      </w:rPr>
      <w:t>Junta de Gobierno</w:t>
    </w:r>
  </w:p>
  <w:p w14:paraId="3D1CF15E" w14:textId="77777777" w:rsidR="00CA1D56" w:rsidRPr="002868EA" w:rsidRDefault="00CA1D56" w:rsidP="00CA1D56">
    <w:pPr>
      <w:pStyle w:val="Encabezado"/>
      <w:jc w:val="center"/>
      <w:rPr>
        <w:rFonts w:ascii="Gill Sans MT" w:hAnsi="Gill Sans MT"/>
        <w:sz w:val="28"/>
        <w:szCs w:val="28"/>
      </w:rPr>
    </w:pPr>
    <w:r w:rsidRPr="002868EA">
      <w:rPr>
        <w:rFonts w:ascii="Gill Sans MT" w:eastAsia="Times New Roman" w:hAnsi="Gill Sans MT" w:cs="Arial"/>
        <w:sz w:val="28"/>
        <w:szCs w:val="28"/>
        <w:lang w:val="es-ES" w:eastAsia="es-ES"/>
      </w:rPr>
      <w:t>Contraloría General</w:t>
    </w:r>
    <w:r w:rsidRPr="002868EA">
      <w:rPr>
        <w:rFonts w:ascii="Gill Sans MT" w:hAnsi="Gill Sans MT"/>
        <w:noProof/>
        <w:sz w:val="28"/>
        <w:szCs w:val="28"/>
      </w:rPr>
      <w:t xml:space="preserve"> </w:t>
    </w:r>
  </w:p>
  <w:p w14:paraId="7410B39E" w14:textId="77777777" w:rsidR="00180A51" w:rsidRPr="00F80E81" w:rsidRDefault="00180A51">
    <w:pPr>
      <w:pStyle w:val="Encabezad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77"/>
    <w:rsid w:val="00047F49"/>
    <w:rsid w:val="00072837"/>
    <w:rsid w:val="000C634B"/>
    <w:rsid w:val="000D6788"/>
    <w:rsid w:val="000F5C93"/>
    <w:rsid w:val="00117335"/>
    <w:rsid w:val="001251A2"/>
    <w:rsid w:val="00153023"/>
    <w:rsid w:val="001623AA"/>
    <w:rsid w:val="00180A51"/>
    <w:rsid w:val="00180C7A"/>
    <w:rsid w:val="0018794F"/>
    <w:rsid w:val="001904AE"/>
    <w:rsid w:val="001A0569"/>
    <w:rsid w:val="001A6416"/>
    <w:rsid w:val="001B0F42"/>
    <w:rsid w:val="001C1851"/>
    <w:rsid w:val="001E3031"/>
    <w:rsid w:val="001E4F45"/>
    <w:rsid w:val="00207F6E"/>
    <w:rsid w:val="002356A5"/>
    <w:rsid w:val="00276310"/>
    <w:rsid w:val="002824AE"/>
    <w:rsid w:val="00293D37"/>
    <w:rsid w:val="002A7AF5"/>
    <w:rsid w:val="002B7C66"/>
    <w:rsid w:val="002C0FBC"/>
    <w:rsid w:val="002D2EE3"/>
    <w:rsid w:val="00300354"/>
    <w:rsid w:val="00301C50"/>
    <w:rsid w:val="00302D2C"/>
    <w:rsid w:val="00320F97"/>
    <w:rsid w:val="00335DF7"/>
    <w:rsid w:val="00336C73"/>
    <w:rsid w:val="00337EE8"/>
    <w:rsid w:val="00353231"/>
    <w:rsid w:val="003576E1"/>
    <w:rsid w:val="003A74E8"/>
    <w:rsid w:val="003B68DD"/>
    <w:rsid w:val="003B7C3A"/>
    <w:rsid w:val="003C3000"/>
    <w:rsid w:val="003D039D"/>
    <w:rsid w:val="0042522E"/>
    <w:rsid w:val="00437A9D"/>
    <w:rsid w:val="00450140"/>
    <w:rsid w:val="00451AF1"/>
    <w:rsid w:val="00472E7C"/>
    <w:rsid w:val="00481CC0"/>
    <w:rsid w:val="00482BBE"/>
    <w:rsid w:val="004A2626"/>
    <w:rsid w:val="004A5596"/>
    <w:rsid w:val="004D172D"/>
    <w:rsid w:val="004D575C"/>
    <w:rsid w:val="004E6212"/>
    <w:rsid w:val="004F368E"/>
    <w:rsid w:val="0051086B"/>
    <w:rsid w:val="0051382A"/>
    <w:rsid w:val="00540179"/>
    <w:rsid w:val="00564D28"/>
    <w:rsid w:val="00584E54"/>
    <w:rsid w:val="005B6E80"/>
    <w:rsid w:val="005C182D"/>
    <w:rsid w:val="005D11F8"/>
    <w:rsid w:val="005D72CF"/>
    <w:rsid w:val="005E08B1"/>
    <w:rsid w:val="005F3B77"/>
    <w:rsid w:val="006039E7"/>
    <w:rsid w:val="00645F04"/>
    <w:rsid w:val="00655EBA"/>
    <w:rsid w:val="00660E64"/>
    <w:rsid w:val="00666300"/>
    <w:rsid w:val="0067604A"/>
    <w:rsid w:val="00676A07"/>
    <w:rsid w:val="006C1821"/>
    <w:rsid w:val="006F4366"/>
    <w:rsid w:val="00704A98"/>
    <w:rsid w:val="00734D3C"/>
    <w:rsid w:val="00740F6A"/>
    <w:rsid w:val="0074409F"/>
    <w:rsid w:val="007478EC"/>
    <w:rsid w:val="00752219"/>
    <w:rsid w:val="00757258"/>
    <w:rsid w:val="007854BC"/>
    <w:rsid w:val="007863E6"/>
    <w:rsid w:val="00797E32"/>
    <w:rsid w:val="007B242B"/>
    <w:rsid w:val="007B63E0"/>
    <w:rsid w:val="007C3716"/>
    <w:rsid w:val="007C6EB0"/>
    <w:rsid w:val="007D19DB"/>
    <w:rsid w:val="00804071"/>
    <w:rsid w:val="00881FF7"/>
    <w:rsid w:val="00893C03"/>
    <w:rsid w:val="00896FE6"/>
    <w:rsid w:val="008B61FD"/>
    <w:rsid w:val="008C11AE"/>
    <w:rsid w:val="008C15CE"/>
    <w:rsid w:val="008D164B"/>
    <w:rsid w:val="008E3096"/>
    <w:rsid w:val="008F1F91"/>
    <w:rsid w:val="00902103"/>
    <w:rsid w:val="00912361"/>
    <w:rsid w:val="00930B3B"/>
    <w:rsid w:val="00981999"/>
    <w:rsid w:val="009826D9"/>
    <w:rsid w:val="009925FD"/>
    <w:rsid w:val="009A31CD"/>
    <w:rsid w:val="009A6015"/>
    <w:rsid w:val="009B7949"/>
    <w:rsid w:val="009C04BD"/>
    <w:rsid w:val="009C2D0D"/>
    <w:rsid w:val="009E3DF9"/>
    <w:rsid w:val="00A051F9"/>
    <w:rsid w:val="00A121AE"/>
    <w:rsid w:val="00A51C74"/>
    <w:rsid w:val="00A528DA"/>
    <w:rsid w:val="00A52AAE"/>
    <w:rsid w:val="00A64CED"/>
    <w:rsid w:val="00AC71B2"/>
    <w:rsid w:val="00AF6413"/>
    <w:rsid w:val="00B12197"/>
    <w:rsid w:val="00B23AA3"/>
    <w:rsid w:val="00B337A3"/>
    <w:rsid w:val="00B430E2"/>
    <w:rsid w:val="00B50476"/>
    <w:rsid w:val="00B655B3"/>
    <w:rsid w:val="00B727E6"/>
    <w:rsid w:val="00B77F4A"/>
    <w:rsid w:val="00B90A69"/>
    <w:rsid w:val="00BA6657"/>
    <w:rsid w:val="00BC172D"/>
    <w:rsid w:val="00BE07C3"/>
    <w:rsid w:val="00C0607A"/>
    <w:rsid w:val="00C1750C"/>
    <w:rsid w:val="00C273D4"/>
    <w:rsid w:val="00C84991"/>
    <w:rsid w:val="00C84AE3"/>
    <w:rsid w:val="00CA1D56"/>
    <w:rsid w:val="00CA6DE9"/>
    <w:rsid w:val="00CF01A7"/>
    <w:rsid w:val="00D21029"/>
    <w:rsid w:val="00D42024"/>
    <w:rsid w:val="00D451E8"/>
    <w:rsid w:val="00D62C9A"/>
    <w:rsid w:val="00D66BA5"/>
    <w:rsid w:val="00D6763B"/>
    <w:rsid w:val="00D77285"/>
    <w:rsid w:val="00D8290E"/>
    <w:rsid w:val="00D87AB6"/>
    <w:rsid w:val="00DA5445"/>
    <w:rsid w:val="00DB670B"/>
    <w:rsid w:val="00DC1977"/>
    <w:rsid w:val="00DC26BB"/>
    <w:rsid w:val="00DE73F0"/>
    <w:rsid w:val="00E23A37"/>
    <w:rsid w:val="00E40B81"/>
    <w:rsid w:val="00E47D8C"/>
    <w:rsid w:val="00E51760"/>
    <w:rsid w:val="00E6325A"/>
    <w:rsid w:val="00EA4D55"/>
    <w:rsid w:val="00EB01CD"/>
    <w:rsid w:val="00EC37FC"/>
    <w:rsid w:val="00EF1D7B"/>
    <w:rsid w:val="00EF39A2"/>
    <w:rsid w:val="00F10E85"/>
    <w:rsid w:val="00F3205C"/>
    <w:rsid w:val="00F33130"/>
    <w:rsid w:val="00F33501"/>
    <w:rsid w:val="00F47DD5"/>
    <w:rsid w:val="00F56144"/>
    <w:rsid w:val="00F65C19"/>
    <w:rsid w:val="00F66798"/>
    <w:rsid w:val="00F80E81"/>
    <w:rsid w:val="00F838B4"/>
    <w:rsid w:val="00FA1964"/>
    <w:rsid w:val="00FB6023"/>
    <w:rsid w:val="00FC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40BCD"/>
  <w15:docId w15:val="{F22FB737-10D3-420A-A071-9C7FAD6E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3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B77"/>
  </w:style>
  <w:style w:type="paragraph" w:styleId="Piedepgina">
    <w:name w:val="footer"/>
    <w:basedOn w:val="Normal"/>
    <w:link w:val="PiedepginaCar"/>
    <w:uiPriority w:val="99"/>
    <w:unhideWhenUsed/>
    <w:rsid w:val="005F3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B77"/>
  </w:style>
  <w:style w:type="paragraph" w:styleId="Textodeglobo">
    <w:name w:val="Balloon Text"/>
    <w:basedOn w:val="Normal"/>
    <w:link w:val="TextodegloboCar"/>
    <w:uiPriority w:val="99"/>
    <w:semiHidden/>
    <w:unhideWhenUsed/>
    <w:rsid w:val="005F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AA6B-B649-4EAC-AD44-01305F21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Hakim Ladrón de Guevara</dc:creator>
  <cp:lastModifiedBy>UV</cp:lastModifiedBy>
  <cp:revision>12</cp:revision>
  <cp:lastPrinted>2013-05-28T17:12:00Z</cp:lastPrinted>
  <dcterms:created xsi:type="dcterms:W3CDTF">2019-04-22T17:40:00Z</dcterms:created>
  <dcterms:modified xsi:type="dcterms:W3CDTF">2021-06-11T16:54:00Z</dcterms:modified>
</cp:coreProperties>
</file>